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1CE7CD1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1F4AE5E5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095917B1" w14:textId="662C973E" w:rsidR="00160668" w:rsidRDefault="00AF01BC" w:rsidP="00160668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39EE9F0B" w14:textId="6F1F8817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2583640" w14:textId="0DC6CD3D" w:rsidR="00160668" w:rsidRDefault="00AF01BC" w:rsidP="00160668">
            <w:pPr>
              <w:jc w:val="center"/>
            </w:pPr>
            <w:r>
              <w:t>8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1B89274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 xml:space="preserve"> Home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5FAA64C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284F5532" w14:textId="3815F8EE" w:rsidR="00160668" w:rsidRDefault="00AF01BC" w:rsidP="00160668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648F5FBA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11E6D2B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</w:t>
            </w:r>
          </w:p>
        </w:tc>
        <w:tc>
          <w:tcPr>
            <w:tcW w:w="4347" w:type="dxa"/>
          </w:tcPr>
          <w:p w14:paraId="73F7E782" w14:textId="1D674A08" w:rsidR="00160668" w:rsidRDefault="00AF01BC" w:rsidP="00160668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236033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3EFD7C6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</w:t>
            </w:r>
          </w:p>
        </w:tc>
        <w:tc>
          <w:tcPr>
            <w:tcW w:w="4347" w:type="dxa"/>
          </w:tcPr>
          <w:p w14:paraId="60CA97D0" w14:textId="5434D4F7" w:rsidR="00160668" w:rsidRDefault="00AF01BC" w:rsidP="00160668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572EFD3F" w14:textId="7384C16A" w:rsidR="00160668" w:rsidRDefault="00AF01BC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40B64F4D" w14:textId="73BC9158" w:rsidR="00160668" w:rsidRDefault="00AF01BC" w:rsidP="00160668">
            <w:pPr>
              <w:jc w:val="center"/>
            </w:pPr>
            <w:r>
              <w:t>3</w:t>
            </w:r>
          </w:p>
        </w:tc>
      </w:tr>
      <w:tr w:rsidR="00160668" w14:paraId="703FF585" w14:textId="77777777" w:rsidTr="00AF01BC">
        <w:trPr>
          <w:trHeight w:val="802"/>
        </w:trPr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206E3B8" w:rsidR="00160668" w:rsidRDefault="00AF01BC" w:rsidP="00160668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7061655D" w14:textId="3A50C49B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37A9200" w14:textId="49C60443" w:rsidR="00160668" w:rsidRDefault="00AF01BC" w:rsidP="00160668">
            <w:pPr>
              <w:jc w:val="center"/>
            </w:pPr>
            <w:r>
              <w:t>5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267BF7F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6EE698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6BD9D51D" w14:textId="2BE2E007" w:rsidR="00160668" w:rsidRDefault="00AF01BC" w:rsidP="00160668">
            <w:r w:rsidRPr="00AF01BC">
              <w:t xml:space="preserve">Sebagai user ingin mendapatkan melihat pesanan berhasil atau tidak melalui history pesanan.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1ED19F37" w14:textId="49205AF8" w:rsidR="00160668" w:rsidRDefault="00AF01BC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AD5D592" w14:textId="1F74F94C" w:rsidR="00160668" w:rsidRDefault="00AF01BC" w:rsidP="00160668">
            <w:pPr>
              <w:jc w:val="center"/>
            </w:pPr>
            <w:r>
              <w:t>13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0F8A7D44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2F1F787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3BED7BF1" w14:textId="279EA9C8" w:rsidR="00160668" w:rsidRDefault="00AF01BC" w:rsidP="00160668">
            <w:r w:rsidRPr="00AF01BC">
              <w:t xml:space="preserve">Sebagai User dapat melihat history pembelian nya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46A689C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  <w:r>
              <w:t xml:space="preserve">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12CD8EC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</w:p>
        </w:tc>
        <w:tc>
          <w:tcPr>
            <w:tcW w:w="4347" w:type="dxa"/>
          </w:tcPr>
          <w:p w14:paraId="1FAD22C7" w14:textId="27CADBA0" w:rsidR="00160668" w:rsidRDefault="00AF01BC" w:rsidP="00160668">
            <w:r w:rsidRPr="00AF01BC">
              <w:t xml:space="preserve">Sebagai User dapat mengetahui berapa isi saldo dan berapa pengeluaran topup. </w:t>
            </w:r>
            <w:r w:rsidR="00160668"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04B7AA74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5A55A3DD" w14:textId="3D4E2570" w:rsidR="00160668" w:rsidRDefault="00AF01BC" w:rsidP="00160668">
            <w:pPr>
              <w:jc w:val="center"/>
            </w:pPr>
            <w:r>
              <w:t>8</w:t>
            </w:r>
          </w:p>
        </w:tc>
      </w:tr>
    </w:tbl>
    <w:p w14:paraId="137BB588" w14:textId="05870909" w:rsidR="00160668" w:rsidRPr="00160668" w:rsidRDefault="00160668" w:rsidP="00160668">
      <w:r w:rsidRPr="00160668">
        <w:t xml:space="preserve">Nama Kelompok : </w:t>
      </w:r>
      <w:r w:rsidR="003357E1">
        <w:t>Dunno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136CC4B9" w14:textId="4EC3A09B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>Steven Marcelino</w:t>
      </w:r>
      <w:r>
        <w:tab/>
      </w:r>
      <w:r w:rsidRPr="003357E1">
        <w:t>(211111273)</w:t>
      </w:r>
    </w:p>
    <w:p w14:paraId="5006D7FB" w14:textId="4554BFC8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2F5F2F44" w14:textId="5592B039" w:rsidR="00160668" w:rsidRDefault="003357E1" w:rsidP="00160668">
      <w:pPr>
        <w:pStyle w:val="ListParagraph"/>
        <w:numPr>
          <w:ilvl w:val="0"/>
          <w:numId w:val="2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71A50257" w14:textId="5228FC95" w:rsidR="00160668" w:rsidRPr="00160668" w:rsidRDefault="00160668" w:rsidP="00160668">
      <w:r>
        <w:t xml:space="preserve">Topik pengerjaan : </w:t>
      </w:r>
      <w:r w:rsidR="003357E1">
        <w:t>Game Store</w:t>
      </w:r>
    </w:p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lastRenderedPageBreak/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272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69D4040E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harga topup murah terutama dikalangan anak muda</w:t>
                  </w:r>
                </w:p>
              </w:tc>
            </w:tr>
            <w:tr w:rsidR="00160668" w:rsidRPr="00160668" w14:paraId="4177F00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5756E170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invoice pesanan secara detail</w:t>
                  </w:r>
                </w:p>
              </w:tc>
            </w:tr>
            <w:tr w:rsidR="00160668" w:rsidRPr="00160668" w14:paraId="7E49165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0E38FF79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keamanan untuk transaksi topup yang murah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1B698FDD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akun untuk mendapatkan diskon dan harga yang murah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1A03CD7F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milih jenis game yang diinginkan untuk bisa ditopup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2EB7C333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asukkan id game dan memilih jumlah yang ingin di topup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0B7650C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ilih metode pembayaran yang diinginkan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34403A27" w:rsidR="009E1720" w:rsidRPr="00160668" w:rsidRDefault="00AF01BC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AF01BC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lihat pesanan berhasil atau tidak melalui history pesana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1BB82252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hubungi customer service melalui WhatsApp, Discord dan Email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0ED7BB31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lihat history pembelian ny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07CDC7A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etahui berapa isi saldo dan berapa pengeluaran topup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79C05DC9" w14:textId="2B35C117" w:rsidR="00AF01BC" w:rsidRPr="00FB6FDB" w:rsidRDefault="00FB6FDB" w:rsidP="003357E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creenshoot board Trello</w:t>
      </w:r>
    </w:p>
    <w:p w14:paraId="0D5000B3" w14:textId="47697E11" w:rsidR="00C10211" w:rsidRDefault="003357E1" w:rsidP="003357E1">
      <w:pPr>
        <w:rPr>
          <w:noProof/>
        </w:rPr>
      </w:pPr>
      <w:r w:rsidRPr="003357E1">
        <w:rPr>
          <w:noProof/>
        </w:rPr>
        <w:drawing>
          <wp:inline distT="0" distB="0" distL="0" distR="0" wp14:anchorId="0B342F6A" wp14:editId="20561890">
            <wp:extent cx="8229600" cy="3975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A55" w14:textId="2BFD05A6" w:rsidR="003606EF" w:rsidRDefault="003606EF" w:rsidP="003606EF">
      <w:pPr>
        <w:rPr>
          <w:noProof/>
        </w:rPr>
      </w:pPr>
    </w:p>
    <w:p w14:paraId="24CE71D2" w14:textId="7BA7F6C9" w:rsidR="003606EF" w:rsidRDefault="003606EF" w:rsidP="003606EF">
      <w:pPr>
        <w:jc w:val="center"/>
      </w:pPr>
    </w:p>
    <w:p w14:paraId="75B3702E" w14:textId="77777777" w:rsidR="003606EF" w:rsidRDefault="003606EF">
      <w:r>
        <w:br w:type="page"/>
      </w:r>
    </w:p>
    <w:p w14:paraId="7FE39BF4" w14:textId="77777777" w:rsidR="003606EF" w:rsidRPr="00160668" w:rsidRDefault="003606EF" w:rsidP="003606EF">
      <w:r w:rsidRPr="00160668">
        <w:lastRenderedPageBreak/>
        <w:t xml:space="preserve">Nama Kelompok : </w:t>
      </w:r>
      <w:r>
        <w:t>Dunno</w:t>
      </w:r>
    </w:p>
    <w:p w14:paraId="59E2DA99" w14:textId="77777777" w:rsidR="003606EF" w:rsidRPr="00160668" w:rsidRDefault="003606EF" w:rsidP="003606EF">
      <w:r w:rsidRPr="00160668">
        <w:t xml:space="preserve">Anggota Kelompok : </w:t>
      </w:r>
    </w:p>
    <w:p w14:paraId="6EE8FC44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>Steven Marcelino</w:t>
      </w:r>
      <w:r>
        <w:tab/>
      </w:r>
      <w:r w:rsidRPr="003357E1">
        <w:t>(211111273)</w:t>
      </w:r>
    </w:p>
    <w:p w14:paraId="7B22B0FD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7CECD683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24EE627E" w14:textId="77777777" w:rsidR="003606EF" w:rsidRPr="00160668" w:rsidRDefault="003606EF" w:rsidP="003606EF">
      <w:r>
        <w:t>Topik pengerjaan : Game Store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3606EF" w14:paraId="56081341" w14:textId="77777777" w:rsidTr="00FA609C">
        <w:tc>
          <w:tcPr>
            <w:tcW w:w="551" w:type="dxa"/>
          </w:tcPr>
          <w:p w14:paraId="7D951BC5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5C574D6D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1C4227FD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3104E323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38A8178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1395A493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6ED755EB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3606EF" w14:paraId="7AD65C98" w14:textId="77777777" w:rsidTr="00FA609C">
        <w:tc>
          <w:tcPr>
            <w:tcW w:w="551" w:type="dxa"/>
          </w:tcPr>
          <w:p w14:paraId="0ED77A42" w14:textId="77777777" w:rsidR="003606EF" w:rsidRDefault="003606EF" w:rsidP="00FA609C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7B7A010D" w14:textId="77777777" w:rsidR="003606EF" w:rsidRDefault="003606EF" w:rsidP="00FA609C">
            <w:pPr>
              <w:jc w:val="center"/>
            </w:pPr>
            <w:r>
              <w:t>View Home Page</w:t>
            </w:r>
          </w:p>
        </w:tc>
        <w:tc>
          <w:tcPr>
            <w:tcW w:w="665" w:type="dxa"/>
          </w:tcPr>
          <w:p w14:paraId="12875014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C17C895" w14:textId="77777777" w:rsidR="003606EF" w:rsidRDefault="003606EF" w:rsidP="00FA609C">
            <w:pPr>
              <w:jc w:val="center"/>
            </w:pPr>
            <w:r>
              <w:t>View Home</w:t>
            </w:r>
          </w:p>
        </w:tc>
        <w:tc>
          <w:tcPr>
            <w:tcW w:w="4347" w:type="dxa"/>
          </w:tcPr>
          <w:p w14:paraId="6776FA9B" w14:textId="77777777" w:rsidR="003606EF" w:rsidRDefault="003606EF" w:rsidP="00FA609C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5A78FD86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EA2E920" w14:textId="77777777" w:rsidR="003606EF" w:rsidRDefault="003606EF" w:rsidP="00FA609C">
            <w:pPr>
              <w:jc w:val="center"/>
            </w:pPr>
            <w:r>
              <w:t>8</w:t>
            </w:r>
          </w:p>
        </w:tc>
      </w:tr>
      <w:tr w:rsidR="003606EF" w14:paraId="17F8A96B" w14:textId="77777777" w:rsidTr="00FA609C">
        <w:tc>
          <w:tcPr>
            <w:tcW w:w="551" w:type="dxa"/>
          </w:tcPr>
          <w:p w14:paraId="0CAB29AF" w14:textId="77777777" w:rsidR="003606EF" w:rsidRDefault="003606EF" w:rsidP="00FA609C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D6AD8CC" w14:textId="77777777" w:rsidR="003606EF" w:rsidRDefault="003606EF" w:rsidP="00FA609C">
            <w:pPr>
              <w:jc w:val="center"/>
            </w:pPr>
            <w:r>
              <w:t>View  Home Page</w:t>
            </w:r>
          </w:p>
        </w:tc>
        <w:tc>
          <w:tcPr>
            <w:tcW w:w="665" w:type="dxa"/>
          </w:tcPr>
          <w:p w14:paraId="270BC2C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3B4C3F" w14:textId="77777777" w:rsidR="003606EF" w:rsidRDefault="003606EF" w:rsidP="00FA609C">
            <w:pPr>
              <w:jc w:val="center"/>
            </w:pPr>
            <w:r>
              <w:t>View Home</w:t>
            </w:r>
          </w:p>
        </w:tc>
        <w:tc>
          <w:tcPr>
            <w:tcW w:w="4347" w:type="dxa"/>
          </w:tcPr>
          <w:p w14:paraId="42E8B01A" w14:textId="77777777" w:rsidR="003606EF" w:rsidRDefault="003606EF" w:rsidP="00FA609C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73B8BD85" w14:textId="77777777" w:rsidR="003606EF" w:rsidRDefault="003606EF" w:rsidP="00FA609C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14B7C9F" w14:textId="77777777" w:rsidR="003606EF" w:rsidRDefault="003606EF" w:rsidP="00FA609C">
            <w:pPr>
              <w:jc w:val="center"/>
            </w:pPr>
            <w:r>
              <w:t>3</w:t>
            </w:r>
          </w:p>
        </w:tc>
      </w:tr>
      <w:tr w:rsidR="003606EF" w14:paraId="7C3989F1" w14:textId="77777777" w:rsidTr="00FA609C">
        <w:tc>
          <w:tcPr>
            <w:tcW w:w="551" w:type="dxa"/>
          </w:tcPr>
          <w:p w14:paraId="3988368D" w14:textId="77777777" w:rsidR="003606EF" w:rsidRDefault="003606EF" w:rsidP="00FA609C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9A1A068" w14:textId="77777777" w:rsidR="003606EF" w:rsidRDefault="003606EF" w:rsidP="00FA609C">
            <w:pPr>
              <w:jc w:val="center"/>
            </w:pPr>
            <w:r>
              <w:t>View TopUp Page</w:t>
            </w:r>
          </w:p>
        </w:tc>
        <w:tc>
          <w:tcPr>
            <w:tcW w:w="665" w:type="dxa"/>
          </w:tcPr>
          <w:p w14:paraId="08937FD0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9B13B9" w14:textId="77777777" w:rsidR="003606EF" w:rsidRDefault="003606EF" w:rsidP="00FA609C">
            <w:pPr>
              <w:jc w:val="center"/>
            </w:pPr>
            <w:r>
              <w:t>View TopUp</w:t>
            </w:r>
          </w:p>
        </w:tc>
        <w:tc>
          <w:tcPr>
            <w:tcW w:w="4347" w:type="dxa"/>
          </w:tcPr>
          <w:p w14:paraId="61506CC8" w14:textId="77777777" w:rsidR="003606EF" w:rsidRDefault="003606EF" w:rsidP="00FA609C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656A26EC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6405A6" w14:textId="77777777" w:rsidR="003606EF" w:rsidRDefault="003606EF" w:rsidP="00FA609C">
            <w:pPr>
              <w:jc w:val="center"/>
            </w:pPr>
            <w:r>
              <w:t>5</w:t>
            </w:r>
          </w:p>
        </w:tc>
      </w:tr>
      <w:tr w:rsidR="003606EF" w14:paraId="7768A12D" w14:textId="77777777" w:rsidTr="00FA609C">
        <w:tc>
          <w:tcPr>
            <w:tcW w:w="551" w:type="dxa"/>
          </w:tcPr>
          <w:p w14:paraId="466DDE2F" w14:textId="77777777" w:rsidR="003606EF" w:rsidRDefault="003606EF" w:rsidP="00FA609C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7FF17FD2" w14:textId="77777777" w:rsidR="003606EF" w:rsidRDefault="003606EF" w:rsidP="00FA609C">
            <w:pPr>
              <w:jc w:val="center"/>
            </w:pPr>
            <w:r>
              <w:t>View Payment Page</w:t>
            </w:r>
          </w:p>
        </w:tc>
        <w:tc>
          <w:tcPr>
            <w:tcW w:w="665" w:type="dxa"/>
          </w:tcPr>
          <w:p w14:paraId="6EC197D1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3EA28EF" w14:textId="77777777" w:rsidR="003606EF" w:rsidRDefault="003606EF" w:rsidP="00FA609C">
            <w:pPr>
              <w:jc w:val="center"/>
            </w:pPr>
            <w:r>
              <w:t>View Payment</w:t>
            </w:r>
          </w:p>
        </w:tc>
        <w:tc>
          <w:tcPr>
            <w:tcW w:w="4347" w:type="dxa"/>
          </w:tcPr>
          <w:p w14:paraId="193123FB" w14:textId="77777777" w:rsidR="003606EF" w:rsidRDefault="003606EF" w:rsidP="00FA609C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0D3E0EC8" w14:textId="77777777" w:rsidR="003606EF" w:rsidRDefault="003606EF" w:rsidP="00FA609C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20C9C3C8" w14:textId="77777777" w:rsidR="003606EF" w:rsidRDefault="003606EF" w:rsidP="00FA609C">
            <w:pPr>
              <w:jc w:val="center"/>
            </w:pPr>
            <w:r>
              <w:t>3</w:t>
            </w:r>
          </w:p>
        </w:tc>
      </w:tr>
      <w:tr w:rsidR="003606EF" w14:paraId="1C1650A2" w14:textId="77777777" w:rsidTr="00FA609C">
        <w:trPr>
          <w:trHeight w:val="802"/>
        </w:trPr>
        <w:tc>
          <w:tcPr>
            <w:tcW w:w="551" w:type="dxa"/>
          </w:tcPr>
          <w:p w14:paraId="03FC2D2B" w14:textId="77777777" w:rsidR="003606EF" w:rsidRDefault="003606EF" w:rsidP="00FA609C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7C5D7ACC" w14:textId="77777777" w:rsidR="003606EF" w:rsidRDefault="003606EF" w:rsidP="00FA609C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293CDC7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EE1D077" w14:textId="77777777" w:rsidR="003606EF" w:rsidRDefault="003606EF" w:rsidP="00FA609C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580730E8" w14:textId="77777777" w:rsidR="003606EF" w:rsidRDefault="003606EF" w:rsidP="00FA609C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26EC1FA8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872EAC" w14:textId="77777777" w:rsidR="003606EF" w:rsidRDefault="003606EF" w:rsidP="00FA609C">
            <w:pPr>
              <w:jc w:val="center"/>
            </w:pPr>
            <w:r>
              <w:t>5</w:t>
            </w:r>
          </w:p>
        </w:tc>
      </w:tr>
      <w:tr w:rsidR="003606EF" w14:paraId="4533DDFE" w14:textId="77777777" w:rsidTr="00FA609C">
        <w:trPr>
          <w:trHeight w:val="289"/>
        </w:trPr>
        <w:tc>
          <w:tcPr>
            <w:tcW w:w="551" w:type="dxa"/>
          </w:tcPr>
          <w:p w14:paraId="1F2009A8" w14:textId="77777777" w:rsidR="003606EF" w:rsidRDefault="003606EF" w:rsidP="00FA609C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2B1F2B5A" w14:textId="77777777" w:rsidR="003606EF" w:rsidRDefault="003606EF" w:rsidP="00FA609C">
            <w:pPr>
              <w:jc w:val="center"/>
            </w:pPr>
            <w:r>
              <w:t>View History Page</w:t>
            </w:r>
          </w:p>
        </w:tc>
        <w:tc>
          <w:tcPr>
            <w:tcW w:w="665" w:type="dxa"/>
          </w:tcPr>
          <w:p w14:paraId="65CEF3CF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F6C3D6A" w14:textId="77777777" w:rsidR="003606EF" w:rsidRDefault="003606EF" w:rsidP="00FA609C">
            <w:pPr>
              <w:jc w:val="center"/>
            </w:pPr>
            <w:r>
              <w:t>View History</w:t>
            </w:r>
          </w:p>
        </w:tc>
        <w:tc>
          <w:tcPr>
            <w:tcW w:w="4347" w:type="dxa"/>
          </w:tcPr>
          <w:p w14:paraId="067CF6F5" w14:textId="77777777" w:rsidR="003606EF" w:rsidRDefault="003606EF" w:rsidP="00FA609C">
            <w:r w:rsidRPr="00AF01BC">
              <w:t xml:space="preserve">Sebagai user ingin mendapatkan melihat pesanan berhasil atau tidak melalui history pesanan. </w:t>
            </w:r>
            <w:r w:rsidRPr="00495C50">
              <w:t>.</w:t>
            </w:r>
          </w:p>
        </w:tc>
        <w:tc>
          <w:tcPr>
            <w:tcW w:w="1032" w:type="dxa"/>
          </w:tcPr>
          <w:p w14:paraId="031ADA9E" w14:textId="77777777" w:rsidR="003606EF" w:rsidRDefault="003606EF" w:rsidP="00FA609C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841890F" w14:textId="77777777" w:rsidR="003606EF" w:rsidRDefault="003606EF" w:rsidP="00FA609C">
            <w:pPr>
              <w:jc w:val="center"/>
            </w:pPr>
            <w:r>
              <w:t>13</w:t>
            </w:r>
          </w:p>
        </w:tc>
      </w:tr>
      <w:tr w:rsidR="003606EF" w14:paraId="174AC93E" w14:textId="77777777" w:rsidTr="00FA609C">
        <w:tc>
          <w:tcPr>
            <w:tcW w:w="551" w:type="dxa"/>
          </w:tcPr>
          <w:p w14:paraId="71D82612" w14:textId="77777777" w:rsidR="003606EF" w:rsidRDefault="003606EF" w:rsidP="00FA609C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0C3987B7" w14:textId="77777777" w:rsidR="003606EF" w:rsidRDefault="003606EF" w:rsidP="00FA609C">
            <w:pPr>
              <w:jc w:val="center"/>
            </w:pPr>
            <w:r>
              <w:t>View History Page</w:t>
            </w:r>
          </w:p>
        </w:tc>
        <w:tc>
          <w:tcPr>
            <w:tcW w:w="665" w:type="dxa"/>
          </w:tcPr>
          <w:p w14:paraId="16181EAC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65D5FE3" w14:textId="77777777" w:rsidR="003606EF" w:rsidRDefault="003606EF" w:rsidP="00FA609C">
            <w:pPr>
              <w:jc w:val="center"/>
            </w:pPr>
            <w:r>
              <w:t>View History</w:t>
            </w:r>
          </w:p>
        </w:tc>
        <w:tc>
          <w:tcPr>
            <w:tcW w:w="4347" w:type="dxa"/>
          </w:tcPr>
          <w:p w14:paraId="3734522B" w14:textId="77777777" w:rsidR="003606EF" w:rsidRDefault="003606EF" w:rsidP="00FA609C">
            <w:r w:rsidRPr="00AF01BC">
              <w:t xml:space="preserve">Sebagai User dapat melihat history pembelian nya </w:t>
            </w:r>
            <w:r w:rsidRPr="00495C50">
              <w:t>.</w:t>
            </w:r>
          </w:p>
        </w:tc>
        <w:tc>
          <w:tcPr>
            <w:tcW w:w="1032" w:type="dxa"/>
          </w:tcPr>
          <w:p w14:paraId="6D411921" w14:textId="77777777" w:rsidR="003606EF" w:rsidRDefault="003606EF" w:rsidP="00FA609C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756DFB33" w14:textId="77777777" w:rsidR="003606EF" w:rsidRDefault="003606EF" w:rsidP="00FA609C">
            <w:pPr>
              <w:jc w:val="center"/>
            </w:pPr>
            <w:r>
              <w:t>13</w:t>
            </w:r>
          </w:p>
        </w:tc>
      </w:tr>
      <w:tr w:rsidR="003606EF" w14:paraId="5E4B2025" w14:textId="77777777" w:rsidTr="00FA609C">
        <w:tc>
          <w:tcPr>
            <w:tcW w:w="551" w:type="dxa"/>
          </w:tcPr>
          <w:p w14:paraId="2B1710CA" w14:textId="77777777" w:rsidR="003606EF" w:rsidRDefault="003606EF" w:rsidP="00FA609C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2EEBD0E1" w14:textId="77777777" w:rsidR="003606EF" w:rsidRDefault="003606EF" w:rsidP="00FA609C">
            <w:pPr>
              <w:jc w:val="center"/>
            </w:pPr>
            <w:r>
              <w:t>View Profile Page</w:t>
            </w:r>
          </w:p>
        </w:tc>
        <w:tc>
          <w:tcPr>
            <w:tcW w:w="665" w:type="dxa"/>
          </w:tcPr>
          <w:p w14:paraId="27B903C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FD1EFE8" w14:textId="77777777" w:rsidR="003606EF" w:rsidRDefault="003606EF" w:rsidP="00FA609C">
            <w:pPr>
              <w:jc w:val="center"/>
            </w:pPr>
            <w:r>
              <w:t>View Profile</w:t>
            </w:r>
          </w:p>
        </w:tc>
        <w:tc>
          <w:tcPr>
            <w:tcW w:w="4347" w:type="dxa"/>
          </w:tcPr>
          <w:p w14:paraId="33ED8D98" w14:textId="77777777" w:rsidR="003606EF" w:rsidRDefault="003606EF" w:rsidP="00FA609C">
            <w:r w:rsidRPr="00AF01BC">
              <w:t xml:space="preserve">Sebagai User dapat mengetahui berapa isi saldo dan berapa pengeluaran topup. </w:t>
            </w:r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3B5DD2DE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96F4F8A" w14:textId="77777777" w:rsidR="003606EF" w:rsidRDefault="003606EF" w:rsidP="00FA609C">
            <w:pPr>
              <w:jc w:val="center"/>
            </w:pPr>
            <w:r>
              <w:t>8</w:t>
            </w:r>
          </w:p>
        </w:tc>
      </w:tr>
    </w:tbl>
    <w:p w14:paraId="1E3AC1E1" w14:textId="77777777" w:rsidR="003606EF" w:rsidRPr="00495C50" w:rsidRDefault="003606EF" w:rsidP="003606EF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95D4EE2" w14:textId="4F2C8BE3" w:rsidR="003606EF" w:rsidRDefault="003606EF" w:rsidP="003606EF">
      <w:pPr>
        <w:jc w:val="center"/>
        <w:rPr>
          <w:b/>
          <w:bCs/>
        </w:rPr>
      </w:pPr>
    </w:p>
    <w:p w14:paraId="2220161F" w14:textId="77777777" w:rsidR="003606EF" w:rsidRPr="006733F7" w:rsidRDefault="003606EF" w:rsidP="003606EF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43FD6D97" w14:textId="77777777" w:rsidR="003606EF" w:rsidRDefault="003606EF" w:rsidP="003606EF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6C621AE3" w14:textId="77777777" w:rsidR="003606EF" w:rsidRDefault="003606EF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3606EF" w14:paraId="57929BE9" w14:textId="77777777" w:rsidTr="00FA609C">
        <w:tc>
          <w:tcPr>
            <w:tcW w:w="12104" w:type="dxa"/>
            <w:shd w:val="clear" w:color="auto" w:fill="FFC000" w:themeFill="accent4"/>
          </w:tcPr>
          <w:p w14:paraId="70CBDAB7" w14:textId="77777777" w:rsidR="003606EF" w:rsidRPr="006733F7" w:rsidRDefault="003606EF" w:rsidP="00FA609C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3606EF" w14:paraId="3683C910" w14:textId="77777777" w:rsidTr="00FA609C">
        <w:tc>
          <w:tcPr>
            <w:tcW w:w="12104" w:type="dxa"/>
          </w:tcPr>
          <w:p w14:paraId="2E74162F" w14:textId="513E3BB4" w:rsidR="003606EF" w:rsidRDefault="002177DC" w:rsidP="00FA609C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harga topup murah terutama dikalangan anak muda</w:t>
            </w:r>
          </w:p>
        </w:tc>
      </w:tr>
      <w:tr w:rsidR="003606EF" w14:paraId="05CA7770" w14:textId="77777777" w:rsidTr="00FA609C">
        <w:tc>
          <w:tcPr>
            <w:tcW w:w="12104" w:type="dxa"/>
            <w:shd w:val="clear" w:color="auto" w:fill="FFC000" w:themeFill="accent4"/>
          </w:tcPr>
          <w:p w14:paraId="7D0D6436" w14:textId="77777777" w:rsidR="003606EF" w:rsidRPr="006733F7" w:rsidRDefault="003606EF" w:rsidP="00FA609C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3606EF" w14:paraId="23B31B8E" w14:textId="77777777" w:rsidTr="00FA609C">
        <w:tc>
          <w:tcPr>
            <w:tcW w:w="12104" w:type="dxa"/>
            <w:shd w:val="clear" w:color="auto" w:fill="FFFFFF" w:themeFill="background1"/>
          </w:tcPr>
          <w:p w14:paraId="4354B511" w14:textId="67FA3BE9" w:rsidR="003606EF" w:rsidRPr="006733F7" w:rsidRDefault="002177DC" w:rsidP="00FA609C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ndaftarkan akun untuk mendapatkan diskon dan harga yang murah.</w:t>
            </w:r>
          </w:p>
        </w:tc>
      </w:tr>
    </w:tbl>
    <w:p w14:paraId="7AFF5150" w14:textId="2500E97F" w:rsidR="003606EF" w:rsidRDefault="004D0780" w:rsidP="003606E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E0436">
        <w:rPr>
          <w:b/>
          <w:bCs/>
        </w:rPr>
        <w:t xml:space="preserve"> </w:t>
      </w:r>
    </w:p>
    <w:p w14:paraId="40F1C19D" w14:textId="58FBE06C" w:rsidR="002177DC" w:rsidRDefault="002177DC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2177DC" w14:paraId="57403D0B" w14:textId="77777777" w:rsidTr="0061448D">
        <w:tc>
          <w:tcPr>
            <w:tcW w:w="12104" w:type="dxa"/>
            <w:shd w:val="clear" w:color="auto" w:fill="FFC000" w:themeFill="accent4"/>
          </w:tcPr>
          <w:p w14:paraId="159D8692" w14:textId="77777777" w:rsidR="002177DC" w:rsidRPr="006733F7" w:rsidRDefault="002177DC" w:rsidP="0061448D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2177DC" w14:paraId="0ACC0880" w14:textId="77777777" w:rsidTr="0061448D">
        <w:tc>
          <w:tcPr>
            <w:tcW w:w="12104" w:type="dxa"/>
          </w:tcPr>
          <w:p w14:paraId="5672BD11" w14:textId="7082FFF1" w:rsidR="002177DC" w:rsidRDefault="002177DC" w:rsidP="0061448D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sering tidak mendapatkan invoice pesanan berhasil atau tidak.</w:t>
            </w:r>
          </w:p>
        </w:tc>
      </w:tr>
      <w:tr w:rsidR="002177DC" w14:paraId="45304E87" w14:textId="77777777" w:rsidTr="0061448D">
        <w:tc>
          <w:tcPr>
            <w:tcW w:w="12104" w:type="dxa"/>
            <w:shd w:val="clear" w:color="auto" w:fill="FFC000" w:themeFill="accent4"/>
          </w:tcPr>
          <w:p w14:paraId="506EC960" w14:textId="77777777" w:rsidR="002177DC" w:rsidRPr="006733F7" w:rsidRDefault="002177DC" w:rsidP="0061448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2177DC" w14:paraId="0CCDFBDD" w14:textId="77777777" w:rsidTr="0061448D">
        <w:tc>
          <w:tcPr>
            <w:tcW w:w="12104" w:type="dxa"/>
            <w:shd w:val="clear" w:color="auto" w:fill="FFFFFF" w:themeFill="background1"/>
          </w:tcPr>
          <w:p w14:paraId="69416509" w14:textId="7A1AEF07" w:rsidR="002177DC" w:rsidRPr="006733F7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lihat pesanan berhasil atau tidak melalui history pesanan.</w:t>
            </w:r>
          </w:p>
        </w:tc>
      </w:tr>
      <w:tr w:rsidR="002177DC" w14:paraId="371DF2F6" w14:textId="77777777" w:rsidTr="0061448D">
        <w:tc>
          <w:tcPr>
            <w:tcW w:w="12104" w:type="dxa"/>
            <w:shd w:val="clear" w:color="auto" w:fill="FFFFFF" w:themeFill="background1"/>
          </w:tcPr>
          <w:p w14:paraId="148B17D5" w14:textId="590A6239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lihat history pembelian nya</w:t>
            </w:r>
          </w:p>
        </w:tc>
      </w:tr>
    </w:tbl>
    <w:p w14:paraId="4E3563C5" w14:textId="77777777" w:rsidR="002177DC" w:rsidRDefault="002177DC" w:rsidP="002177DC">
      <w:pPr>
        <w:jc w:val="center"/>
        <w:rPr>
          <w:b/>
          <w:bCs/>
        </w:rPr>
      </w:pPr>
    </w:p>
    <w:p w14:paraId="71415E7F" w14:textId="16695531" w:rsidR="002177DC" w:rsidRDefault="002177DC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2177DC" w14:paraId="0438D8E0" w14:textId="77777777" w:rsidTr="0061448D">
        <w:tc>
          <w:tcPr>
            <w:tcW w:w="12104" w:type="dxa"/>
            <w:shd w:val="clear" w:color="auto" w:fill="FFC000" w:themeFill="accent4"/>
          </w:tcPr>
          <w:p w14:paraId="73D3177C" w14:textId="77777777" w:rsidR="002177DC" w:rsidRPr="006733F7" w:rsidRDefault="002177DC" w:rsidP="0061448D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2177DC" w14:paraId="49DA411B" w14:textId="77777777" w:rsidTr="0061448D">
        <w:tc>
          <w:tcPr>
            <w:tcW w:w="12104" w:type="dxa"/>
          </w:tcPr>
          <w:p w14:paraId="13E4C159" w14:textId="1EC7A7D7" w:rsidR="002177DC" w:rsidRDefault="002177DC" w:rsidP="0061448D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resah akan banyaknya masalah kasus penipuan di tempat top up yang murah.</w:t>
            </w:r>
          </w:p>
        </w:tc>
      </w:tr>
      <w:tr w:rsidR="002177DC" w14:paraId="12C00807" w14:textId="77777777" w:rsidTr="0061448D">
        <w:tc>
          <w:tcPr>
            <w:tcW w:w="12104" w:type="dxa"/>
            <w:shd w:val="clear" w:color="auto" w:fill="FFC000" w:themeFill="accent4"/>
          </w:tcPr>
          <w:p w14:paraId="5500977A" w14:textId="77777777" w:rsidR="002177DC" w:rsidRPr="006733F7" w:rsidRDefault="002177DC" w:rsidP="0061448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2177DC" w14:paraId="70F29135" w14:textId="77777777" w:rsidTr="0061448D">
        <w:tc>
          <w:tcPr>
            <w:tcW w:w="12104" w:type="dxa"/>
            <w:shd w:val="clear" w:color="auto" w:fill="FFFFFF" w:themeFill="background1"/>
          </w:tcPr>
          <w:p w14:paraId="6C00ACD0" w14:textId="6B8D2ABD" w:rsidR="002177DC" w:rsidRPr="006733F7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milih jenis game yang diinginkan untuk bisa ditopup.</w:t>
            </w:r>
          </w:p>
        </w:tc>
      </w:tr>
      <w:tr w:rsidR="002177DC" w14:paraId="00AD387F" w14:textId="77777777" w:rsidTr="0061448D">
        <w:tc>
          <w:tcPr>
            <w:tcW w:w="12104" w:type="dxa"/>
            <w:shd w:val="clear" w:color="auto" w:fill="FFFFFF" w:themeFill="background1"/>
          </w:tcPr>
          <w:p w14:paraId="24B9A2F4" w14:textId="6D3693BD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bisa memasukkan id game dan memilih jumlah yang ingin di topup.</w:t>
            </w:r>
          </w:p>
        </w:tc>
      </w:tr>
      <w:tr w:rsidR="002177DC" w14:paraId="629C948B" w14:textId="77777777" w:rsidTr="0061448D">
        <w:tc>
          <w:tcPr>
            <w:tcW w:w="12104" w:type="dxa"/>
            <w:shd w:val="clear" w:color="auto" w:fill="FFFFFF" w:themeFill="background1"/>
          </w:tcPr>
          <w:p w14:paraId="531EE0A2" w14:textId="4FA80CCA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bisa memilih metode pembayaran yang diinginkan.</w:t>
            </w:r>
          </w:p>
        </w:tc>
      </w:tr>
    </w:tbl>
    <w:p w14:paraId="6DE86102" w14:textId="77777777" w:rsidR="002177DC" w:rsidRDefault="002177DC" w:rsidP="002177DC">
      <w:pPr>
        <w:jc w:val="center"/>
        <w:rPr>
          <w:b/>
          <w:bCs/>
        </w:rPr>
      </w:pPr>
    </w:p>
    <w:p w14:paraId="207E36BC" w14:textId="77777777" w:rsidR="002177DC" w:rsidRDefault="002177DC" w:rsidP="002177DC">
      <w:pPr>
        <w:jc w:val="center"/>
        <w:rPr>
          <w:b/>
          <w:bCs/>
        </w:rPr>
      </w:pPr>
    </w:p>
    <w:p w14:paraId="04A98B64" w14:textId="77777777" w:rsidR="002177DC" w:rsidRDefault="002177DC" w:rsidP="002177DC">
      <w:pPr>
        <w:jc w:val="center"/>
        <w:rPr>
          <w:b/>
          <w:bCs/>
        </w:rPr>
      </w:pPr>
    </w:p>
    <w:p w14:paraId="55440ED9" w14:textId="25067B01" w:rsidR="002177DC" w:rsidRDefault="002177DC" w:rsidP="002177DC">
      <w:pPr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22B8AF4A" w14:textId="19BAC8F8" w:rsidR="002177DC" w:rsidRDefault="002177DC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pri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2177DC" w14:paraId="297372A3" w14:textId="77777777" w:rsidTr="0061448D">
        <w:tc>
          <w:tcPr>
            <w:tcW w:w="12104" w:type="dxa"/>
            <w:shd w:val="clear" w:color="auto" w:fill="FFC000" w:themeFill="accent4"/>
          </w:tcPr>
          <w:p w14:paraId="2229677A" w14:textId="77777777" w:rsidR="002177DC" w:rsidRPr="006733F7" w:rsidRDefault="002177DC" w:rsidP="0061448D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2177DC" w14:paraId="51FE39C5" w14:textId="77777777" w:rsidTr="0061448D">
        <w:tc>
          <w:tcPr>
            <w:tcW w:w="12104" w:type="dxa"/>
          </w:tcPr>
          <w:p w14:paraId="4D019D59" w14:textId="31A539D2" w:rsidR="002177DC" w:rsidRDefault="002177DC" w:rsidP="0061448D"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mbuat akun dan mendapat kan promo dari pembuatan akun.</w:t>
            </w:r>
          </w:p>
        </w:tc>
      </w:tr>
      <w:tr w:rsidR="002177DC" w14:paraId="5CAC3B8B" w14:textId="77777777" w:rsidTr="0061448D">
        <w:tc>
          <w:tcPr>
            <w:tcW w:w="12104" w:type="dxa"/>
            <w:shd w:val="clear" w:color="auto" w:fill="FFC000" w:themeFill="accent4"/>
          </w:tcPr>
          <w:p w14:paraId="20FB1DA0" w14:textId="77777777" w:rsidR="002177DC" w:rsidRPr="006733F7" w:rsidRDefault="002177DC" w:rsidP="0061448D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2177DC" w14:paraId="6A686A92" w14:textId="77777777" w:rsidTr="0061448D">
        <w:tc>
          <w:tcPr>
            <w:tcW w:w="12104" w:type="dxa"/>
            <w:shd w:val="clear" w:color="auto" w:fill="FFFFFF" w:themeFill="background1"/>
          </w:tcPr>
          <w:p w14:paraId="56753B15" w14:textId="4A66EF43" w:rsidR="002177DC" w:rsidRPr="006733F7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etahui berapa isi saldo dan berapa pengeluaran topup.</w:t>
            </w:r>
          </w:p>
        </w:tc>
      </w:tr>
      <w:tr w:rsidR="002177DC" w14:paraId="589C5EC7" w14:textId="77777777" w:rsidTr="0061448D">
        <w:tc>
          <w:tcPr>
            <w:tcW w:w="12104" w:type="dxa"/>
            <w:shd w:val="clear" w:color="auto" w:fill="FFFFFF" w:themeFill="background1"/>
          </w:tcPr>
          <w:p w14:paraId="42CD49FE" w14:textId="79FB769C" w:rsidR="002177DC" w:rsidRPr="002177DC" w:rsidRDefault="002177DC" w:rsidP="0061448D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2177DC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hubungi customer service melalui WhatsApp, Discord dan Email</w:t>
            </w:r>
          </w:p>
        </w:tc>
      </w:tr>
    </w:tbl>
    <w:p w14:paraId="41E253E1" w14:textId="0F4146B7" w:rsidR="002177DC" w:rsidRDefault="002177DC" w:rsidP="002177DC">
      <w:pPr>
        <w:jc w:val="center"/>
        <w:rPr>
          <w:b/>
          <w:bCs/>
        </w:rPr>
      </w:pPr>
    </w:p>
    <w:p w14:paraId="56429CCA" w14:textId="132DD769" w:rsidR="007256C9" w:rsidRDefault="007256C9" w:rsidP="002177D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256C9" w14:paraId="285B6E71" w14:textId="77777777" w:rsidTr="00B56D4D">
        <w:tc>
          <w:tcPr>
            <w:tcW w:w="3237" w:type="dxa"/>
          </w:tcPr>
          <w:p w14:paraId="2F28A34F" w14:textId="77777777" w:rsidR="007256C9" w:rsidRDefault="007256C9" w:rsidP="00B56D4D">
            <w:pPr>
              <w:jc w:val="center"/>
            </w:pPr>
            <w:r>
              <w:t>No</w:t>
            </w:r>
          </w:p>
        </w:tc>
        <w:tc>
          <w:tcPr>
            <w:tcW w:w="3237" w:type="dxa"/>
          </w:tcPr>
          <w:p w14:paraId="450DE092" w14:textId="77777777" w:rsidR="007256C9" w:rsidRDefault="007256C9" w:rsidP="00B56D4D">
            <w:pPr>
              <w:jc w:val="center"/>
            </w:pPr>
            <w:r>
              <w:t>Nama Daily Scrum</w:t>
            </w:r>
          </w:p>
        </w:tc>
        <w:tc>
          <w:tcPr>
            <w:tcW w:w="3238" w:type="dxa"/>
          </w:tcPr>
          <w:p w14:paraId="406D16D5" w14:textId="77777777" w:rsidR="007256C9" w:rsidRDefault="007256C9" w:rsidP="00B56D4D">
            <w:pPr>
              <w:jc w:val="center"/>
            </w:pPr>
            <w:r>
              <w:t>Bukti Daily Scrum</w:t>
            </w:r>
          </w:p>
        </w:tc>
        <w:tc>
          <w:tcPr>
            <w:tcW w:w="3238" w:type="dxa"/>
          </w:tcPr>
          <w:p w14:paraId="3411C265" w14:textId="77777777" w:rsidR="007256C9" w:rsidRDefault="007256C9" w:rsidP="00B56D4D">
            <w:pPr>
              <w:jc w:val="center"/>
            </w:pPr>
            <w:r>
              <w:t>Deskripsi</w:t>
            </w:r>
          </w:p>
        </w:tc>
      </w:tr>
      <w:tr w:rsidR="007256C9" w14:paraId="72605703" w14:textId="77777777" w:rsidTr="00B56D4D">
        <w:tc>
          <w:tcPr>
            <w:tcW w:w="3237" w:type="dxa"/>
          </w:tcPr>
          <w:p w14:paraId="56A89F0B" w14:textId="77777777" w:rsidR="007256C9" w:rsidRDefault="007256C9" w:rsidP="00B56D4D">
            <w:pPr>
              <w:jc w:val="center"/>
            </w:pPr>
            <w:r>
              <w:t>1.</w:t>
            </w:r>
          </w:p>
        </w:tc>
        <w:tc>
          <w:tcPr>
            <w:tcW w:w="3237" w:type="dxa"/>
          </w:tcPr>
          <w:p w14:paraId="1DEA5977" w14:textId="77777777" w:rsidR="007256C9" w:rsidRDefault="007256C9" w:rsidP="00B56D4D">
            <w:pPr>
              <w:jc w:val="center"/>
            </w:pPr>
            <w:r>
              <w:t>Metting 1</w:t>
            </w:r>
          </w:p>
        </w:tc>
        <w:tc>
          <w:tcPr>
            <w:tcW w:w="3238" w:type="dxa"/>
          </w:tcPr>
          <w:p w14:paraId="4276F65C" w14:textId="4C2AC7A6" w:rsidR="007256C9" w:rsidRDefault="007256C9" w:rsidP="00B56D4D">
            <w:pPr>
              <w:jc w:val="center"/>
            </w:pPr>
          </w:p>
        </w:tc>
        <w:tc>
          <w:tcPr>
            <w:tcW w:w="3238" w:type="dxa"/>
          </w:tcPr>
          <w:p w14:paraId="68D5EFE0" w14:textId="2BF4C2F5" w:rsidR="007256C9" w:rsidRDefault="007256C9" w:rsidP="00B56D4D">
            <w:pPr>
              <w:jc w:val="center"/>
            </w:pPr>
            <w:r>
              <w:t>Pembagian jobdesk</w:t>
            </w:r>
            <w:r>
              <w:t>.</w:t>
            </w:r>
          </w:p>
        </w:tc>
      </w:tr>
      <w:tr w:rsidR="007256C9" w14:paraId="3C532E0C" w14:textId="77777777" w:rsidTr="00B56D4D">
        <w:tc>
          <w:tcPr>
            <w:tcW w:w="3237" w:type="dxa"/>
          </w:tcPr>
          <w:p w14:paraId="74F70AD8" w14:textId="77777777" w:rsidR="007256C9" w:rsidRDefault="007256C9" w:rsidP="00B56D4D">
            <w:pPr>
              <w:jc w:val="center"/>
            </w:pPr>
            <w:r>
              <w:t xml:space="preserve">2. </w:t>
            </w:r>
          </w:p>
        </w:tc>
        <w:tc>
          <w:tcPr>
            <w:tcW w:w="3237" w:type="dxa"/>
          </w:tcPr>
          <w:p w14:paraId="4467EAF1" w14:textId="77777777" w:rsidR="007256C9" w:rsidRDefault="007256C9" w:rsidP="00B56D4D">
            <w:pPr>
              <w:jc w:val="center"/>
            </w:pPr>
            <w:r>
              <w:t>Metting 2</w:t>
            </w:r>
          </w:p>
        </w:tc>
        <w:tc>
          <w:tcPr>
            <w:tcW w:w="3238" w:type="dxa"/>
          </w:tcPr>
          <w:p w14:paraId="61ACFDBC" w14:textId="2039FE67" w:rsidR="007256C9" w:rsidRPr="00E263F8" w:rsidRDefault="007256C9" w:rsidP="00B56D4D">
            <w:pPr>
              <w:jc w:val="center"/>
            </w:pPr>
          </w:p>
        </w:tc>
        <w:tc>
          <w:tcPr>
            <w:tcW w:w="3238" w:type="dxa"/>
          </w:tcPr>
          <w:p w14:paraId="448EFB80" w14:textId="3871062B" w:rsidR="007256C9" w:rsidRDefault="007256C9" w:rsidP="00B56D4D">
            <w:pPr>
              <w:jc w:val="center"/>
            </w:pPr>
            <w:r>
              <w:t>Koreksi hasil pengerjaan</w:t>
            </w:r>
          </w:p>
        </w:tc>
      </w:tr>
      <w:tr w:rsidR="007256C9" w14:paraId="75A3AC25" w14:textId="77777777" w:rsidTr="00B56D4D">
        <w:tc>
          <w:tcPr>
            <w:tcW w:w="3237" w:type="dxa"/>
          </w:tcPr>
          <w:p w14:paraId="5E1A6650" w14:textId="77777777" w:rsidR="007256C9" w:rsidRDefault="007256C9" w:rsidP="00B56D4D">
            <w:pPr>
              <w:jc w:val="center"/>
            </w:pPr>
            <w:r>
              <w:t>3.</w:t>
            </w:r>
          </w:p>
        </w:tc>
        <w:tc>
          <w:tcPr>
            <w:tcW w:w="3237" w:type="dxa"/>
          </w:tcPr>
          <w:p w14:paraId="35D3F0BE" w14:textId="77777777" w:rsidR="007256C9" w:rsidRDefault="007256C9" w:rsidP="00B56D4D">
            <w:pPr>
              <w:jc w:val="center"/>
            </w:pPr>
            <w:r>
              <w:t>Metting 3</w:t>
            </w:r>
          </w:p>
        </w:tc>
        <w:tc>
          <w:tcPr>
            <w:tcW w:w="3238" w:type="dxa"/>
          </w:tcPr>
          <w:p w14:paraId="1EC76F29" w14:textId="6BE179C0" w:rsidR="007256C9" w:rsidRPr="00E263F8" w:rsidRDefault="007256C9" w:rsidP="00B56D4D">
            <w:pPr>
              <w:jc w:val="center"/>
            </w:pPr>
          </w:p>
        </w:tc>
        <w:tc>
          <w:tcPr>
            <w:tcW w:w="3238" w:type="dxa"/>
          </w:tcPr>
          <w:p w14:paraId="64002BF8" w14:textId="642046CD" w:rsidR="007256C9" w:rsidRDefault="007256C9" w:rsidP="00B56D4D">
            <w:pPr>
              <w:jc w:val="center"/>
            </w:pPr>
            <w:r>
              <w:t>Uji Coba Aplikasi</w:t>
            </w:r>
          </w:p>
        </w:tc>
      </w:tr>
      <w:tr w:rsidR="007256C9" w14:paraId="2B61C5F7" w14:textId="77777777" w:rsidTr="00B56D4D">
        <w:tc>
          <w:tcPr>
            <w:tcW w:w="3237" w:type="dxa"/>
          </w:tcPr>
          <w:p w14:paraId="23100C97" w14:textId="77777777" w:rsidR="007256C9" w:rsidRDefault="007256C9" w:rsidP="00B56D4D">
            <w:pPr>
              <w:jc w:val="center"/>
            </w:pPr>
            <w:r>
              <w:t>4.</w:t>
            </w:r>
          </w:p>
        </w:tc>
        <w:tc>
          <w:tcPr>
            <w:tcW w:w="3237" w:type="dxa"/>
          </w:tcPr>
          <w:p w14:paraId="39BFCE27" w14:textId="77777777" w:rsidR="007256C9" w:rsidRDefault="007256C9" w:rsidP="00B56D4D">
            <w:pPr>
              <w:jc w:val="center"/>
            </w:pPr>
            <w:r>
              <w:t>Final Aplikasi</w:t>
            </w:r>
          </w:p>
        </w:tc>
        <w:tc>
          <w:tcPr>
            <w:tcW w:w="3238" w:type="dxa"/>
          </w:tcPr>
          <w:p w14:paraId="0E548B15" w14:textId="4408ADC4" w:rsidR="007256C9" w:rsidRPr="00114581" w:rsidRDefault="007256C9" w:rsidP="00B56D4D">
            <w:pPr>
              <w:jc w:val="center"/>
            </w:pPr>
          </w:p>
        </w:tc>
        <w:tc>
          <w:tcPr>
            <w:tcW w:w="3238" w:type="dxa"/>
          </w:tcPr>
          <w:p w14:paraId="5C686118" w14:textId="452D9F77" w:rsidR="007256C9" w:rsidRDefault="007256C9" w:rsidP="00B56D4D">
            <w:pPr>
              <w:jc w:val="center"/>
            </w:pPr>
            <w:r>
              <w:t>Tahap akhir pengerjaan</w:t>
            </w:r>
            <w:r>
              <w:t>.</w:t>
            </w:r>
          </w:p>
        </w:tc>
      </w:tr>
    </w:tbl>
    <w:p w14:paraId="60AD9FC0" w14:textId="77777777" w:rsidR="007256C9" w:rsidRPr="007256C9" w:rsidRDefault="007256C9" w:rsidP="002177DC">
      <w:pPr>
        <w:jc w:val="center"/>
        <w:rPr>
          <w:b/>
          <w:bCs/>
          <w:i/>
          <w:iCs/>
          <w:u w:val="single"/>
        </w:rPr>
      </w:pPr>
    </w:p>
    <w:p w14:paraId="2F0A8089" w14:textId="775E6249" w:rsidR="002177DC" w:rsidRDefault="00E851D2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51D2" w14:paraId="2A42007E" w14:textId="77777777" w:rsidTr="0061448D">
        <w:tc>
          <w:tcPr>
            <w:tcW w:w="4675" w:type="dxa"/>
          </w:tcPr>
          <w:p w14:paraId="06DB625A" w14:textId="77777777" w:rsidR="00E851D2" w:rsidRDefault="00E851D2" w:rsidP="0061448D">
            <w:r>
              <w:t>Sprint Review 1</w:t>
            </w:r>
          </w:p>
        </w:tc>
        <w:tc>
          <w:tcPr>
            <w:tcW w:w="4675" w:type="dxa"/>
          </w:tcPr>
          <w:p w14:paraId="2958D81C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15%</w:t>
            </w:r>
          </w:p>
          <w:p w14:paraId="5067739A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2BCAB516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1 pada Sprint sudah selesai</w:t>
            </w:r>
          </w:p>
          <w:p w14:paraId="1A91D42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67858B40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mbuat akun</w:t>
            </w:r>
          </w:p>
          <w:p w14:paraId="093C0C5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Pekerjaan Selanjutnya:</w:t>
            </w:r>
          </w:p>
          <w:p w14:paraId="5FB22345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nyelesaikan sprint selanjutnya</w:t>
            </w:r>
          </w:p>
          <w:p w14:paraId="4FFFFAB6" w14:textId="77777777" w:rsidR="00E851D2" w:rsidRDefault="00E851D2" w:rsidP="0061448D"/>
        </w:tc>
      </w:tr>
      <w:tr w:rsidR="00E851D2" w14:paraId="4F08DAB8" w14:textId="77777777" w:rsidTr="0061448D">
        <w:tc>
          <w:tcPr>
            <w:tcW w:w="4675" w:type="dxa"/>
          </w:tcPr>
          <w:p w14:paraId="4119BC96" w14:textId="77777777" w:rsidR="00E851D2" w:rsidRDefault="00E851D2" w:rsidP="0061448D">
            <w:r>
              <w:t>Sprint Review 2</w:t>
            </w:r>
          </w:p>
        </w:tc>
        <w:tc>
          <w:tcPr>
            <w:tcW w:w="4675" w:type="dxa"/>
          </w:tcPr>
          <w:p w14:paraId="1364A60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35%</w:t>
            </w:r>
          </w:p>
          <w:p w14:paraId="174224BA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5F87A04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2 pada Sprint sudah selesai, backlog 3 masih dalam pengerjaan</w:t>
            </w:r>
          </w:p>
          <w:p w14:paraId="711D94AB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16DD572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lastRenderedPageBreak/>
              <w:t>-user dapat memilih game yang ingin di top up</w:t>
            </w:r>
          </w:p>
          <w:p w14:paraId="4464ACA9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Pekerjaan Selanjutnya:</w:t>
            </w:r>
          </w:p>
          <w:p w14:paraId="6540AC2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lengkapi fitur yang belum selesai</w:t>
            </w:r>
          </w:p>
          <w:p w14:paraId="7D194F6C" w14:textId="77777777" w:rsidR="00E851D2" w:rsidRDefault="00E851D2" w:rsidP="0061448D">
            <w:r>
              <w:t>-menyelesaikan sprint selanjutnya</w:t>
            </w:r>
          </w:p>
        </w:tc>
      </w:tr>
      <w:tr w:rsidR="00E851D2" w14:paraId="7764E4B3" w14:textId="77777777" w:rsidTr="0061448D">
        <w:tc>
          <w:tcPr>
            <w:tcW w:w="4675" w:type="dxa"/>
          </w:tcPr>
          <w:p w14:paraId="21BBA1AF" w14:textId="77777777" w:rsidR="00E851D2" w:rsidRDefault="00E851D2" w:rsidP="0061448D">
            <w:r>
              <w:lastRenderedPageBreak/>
              <w:t>Sprint Review 3</w:t>
            </w:r>
          </w:p>
        </w:tc>
        <w:tc>
          <w:tcPr>
            <w:tcW w:w="4675" w:type="dxa"/>
          </w:tcPr>
          <w:p w14:paraId="36366C13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70%</w:t>
            </w:r>
          </w:p>
          <w:p w14:paraId="60DCE2E7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14F99522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3 sampai 5 sudah selesai, backlog 6 masih 50%</w:t>
            </w:r>
          </w:p>
          <w:p w14:paraId="45DAEB5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7A82D545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milih jumlah top up yang diinginkan</w:t>
            </w:r>
          </w:p>
          <w:p w14:paraId="083CBD8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lakukan pembayaran</w:t>
            </w:r>
          </w:p>
          <w:p w14:paraId="1D3F37C3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nghubungi cs melalui WA</w:t>
            </w:r>
          </w:p>
          <w:p w14:paraId="1D4B0045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Pekerjaan Selanjutnya:</w:t>
            </w:r>
          </w:p>
          <w:p w14:paraId="61561508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lengkapi fitur yang belum selesai</w:t>
            </w:r>
          </w:p>
          <w:p w14:paraId="3E71B610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menyelesaikan sprint selanjutnya</w:t>
            </w:r>
          </w:p>
          <w:p w14:paraId="2B625BB4" w14:textId="77777777" w:rsidR="00E851D2" w:rsidRDefault="00E851D2" w:rsidP="0061448D"/>
        </w:tc>
      </w:tr>
      <w:tr w:rsidR="00E851D2" w14:paraId="56568CEC" w14:textId="77777777" w:rsidTr="0061448D">
        <w:tc>
          <w:tcPr>
            <w:tcW w:w="4675" w:type="dxa"/>
          </w:tcPr>
          <w:p w14:paraId="74A69ED6" w14:textId="77777777" w:rsidR="00E851D2" w:rsidRDefault="00E851D2" w:rsidP="0061448D">
            <w:r>
              <w:t>Sprint Review 4</w:t>
            </w:r>
          </w:p>
        </w:tc>
        <w:tc>
          <w:tcPr>
            <w:tcW w:w="4675" w:type="dxa"/>
          </w:tcPr>
          <w:p w14:paraId="372862AA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Total Progres Project= 100%</w:t>
            </w:r>
          </w:p>
          <w:p w14:paraId="235DF564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Status Sprint:</w:t>
            </w:r>
          </w:p>
          <w:p w14:paraId="669BCAC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backlog 6 sampai 8 sudah selesai</w:t>
            </w:r>
          </w:p>
          <w:p w14:paraId="01C013A3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rPr>
                <w:rStyle w:val="Strong"/>
                <w:rFonts w:eastAsiaTheme="majorEastAsia"/>
              </w:rPr>
              <w:t>Fitur yang berhasil:</w:t>
            </w:r>
          </w:p>
          <w:p w14:paraId="40BDFCAD" w14:textId="77777777" w:rsidR="00E851D2" w:rsidRDefault="00E851D2" w:rsidP="0061448D">
            <w:pPr>
              <w:pStyle w:val="NormalWeb"/>
              <w:spacing w:before="20" w:beforeAutospacing="0" w:after="20" w:afterAutospacing="0"/>
            </w:pPr>
            <w:r>
              <w:t>-user dapat melihat history pembelian</w:t>
            </w:r>
          </w:p>
          <w:p w14:paraId="539355FC" w14:textId="77777777" w:rsidR="00E851D2" w:rsidRDefault="00E851D2" w:rsidP="0061448D"/>
        </w:tc>
      </w:tr>
    </w:tbl>
    <w:p w14:paraId="7AED90DD" w14:textId="2F23A256" w:rsidR="00E851D2" w:rsidRDefault="00E851D2" w:rsidP="003606EF">
      <w:pPr>
        <w:jc w:val="center"/>
        <w:rPr>
          <w:b/>
          <w:bCs/>
          <w:i/>
          <w:iCs/>
          <w:u w:val="single"/>
        </w:rPr>
      </w:pPr>
    </w:p>
    <w:p w14:paraId="051785B4" w14:textId="09230C5A" w:rsidR="00E851D2" w:rsidRDefault="00E851D2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etropective</w:t>
      </w:r>
    </w:p>
    <w:p w14:paraId="209D9577" w14:textId="7661F91B" w:rsidR="00E851D2" w:rsidRDefault="00E851D2" w:rsidP="003606EF">
      <w:pPr>
        <w:jc w:val="center"/>
        <w:rPr>
          <w:b/>
          <w:bCs/>
          <w:i/>
          <w:iCs/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2B6037B" wp14:editId="07D19AE8">
                <wp:extent cx="308610" cy="30861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99762" id="Rectangl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E851D2">
        <w:rPr>
          <w:b/>
          <w:bCs/>
          <w:i/>
          <w:iCs/>
          <w:noProof/>
          <w:u w:val="single"/>
        </w:rPr>
        <w:drawing>
          <wp:inline distT="0" distB="0" distL="0" distR="0" wp14:anchorId="4C7AE196" wp14:editId="20479D15">
            <wp:extent cx="8229600" cy="1974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FC7" w14:textId="5B0AF5D3" w:rsidR="00E851D2" w:rsidRDefault="00E851D2" w:rsidP="003606EF">
      <w:pPr>
        <w:jc w:val="center"/>
      </w:pPr>
      <w:r>
        <w:rPr>
          <w:b/>
          <w:bCs/>
          <w:i/>
          <w:iCs/>
          <w:u w:val="single"/>
        </w:rPr>
        <w:t>Link Figma</w:t>
      </w:r>
      <w:r>
        <w:t xml:space="preserve"> : </w:t>
      </w:r>
      <w:hyperlink r:id="rId8" w:history="1">
        <w:r w:rsidR="00B025B3" w:rsidRPr="00B025B3">
          <w:rPr>
            <w:rStyle w:val="Hyperlink"/>
          </w:rPr>
          <w:t>https://www.figma.com/file/ASIPFDac52djStqf0aGqQT/DunnoGameStore?type=design&amp;node-id=0%3A1&amp;t=9Vc62jwR5FYvOHlz-1</w:t>
        </w:r>
      </w:hyperlink>
    </w:p>
    <w:p w14:paraId="5E655655" w14:textId="158396ED" w:rsidR="00E851D2" w:rsidRDefault="00E851D2" w:rsidP="003606EF">
      <w:pPr>
        <w:jc w:val="center"/>
      </w:pPr>
      <w:r>
        <w:rPr>
          <w:b/>
          <w:bCs/>
          <w:i/>
          <w:iCs/>
          <w:u w:val="single"/>
        </w:rPr>
        <w:t>Link Trello</w:t>
      </w:r>
      <w:r>
        <w:t xml:space="preserve"> :</w:t>
      </w:r>
      <w:hyperlink r:id="rId9" w:history="1">
        <w:r w:rsidRPr="00E851D2">
          <w:rPr>
            <w:rStyle w:val="Hyperlink"/>
          </w:rPr>
          <w:t>https://trello.com/b/dUQFVrMu/uas-dunnogamestore</w:t>
        </w:r>
      </w:hyperlink>
    </w:p>
    <w:p w14:paraId="1973EE3D" w14:textId="7AA47FBE" w:rsidR="00E851D2" w:rsidRPr="00E851D2" w:rsidRDefault="00E851D2" w:rsidP="003606EF">
      <w:pPr>
        <w:jc w:val="center"/>
      </w:pPr>
      <w:r>
        <w:rPr>
          <w:b/>
          <w:bCs/>
          <w:i/>
          <w:iCs/>
          <w:u w:val="single"/>
        </w:rPr>
        <w:t>Link Github</w:t>
      </w:r>
      <w:r>
        <w:t xml:space="preserve"> : </w:t>
      </w:r>
      <w:hyperlink r:id="rId10" w:history="1">
        <w:r w:rsidRPr="00E851D2">
          <w:rPr>
            <w:rStyle w:val="Hyperlink"/>
          </w:rPr>
          <w:t>https://github.com/FelixHalim1212/UTS---Dunnogamestore.git</w:t>
        </w:r>
      </w:hyperlink>
    </w:p>
    <w:sectPr w:rsidR="00E851D2" w:rsidRPr="00E851D2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E084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0057B8"/>
    <w:rsid w:val="00160668"/>
    <w:rsid w:val="001E3169"/>
    <w:rsid w:val="002177DC"/>
    <w:rsid w:val="003357E1"/>
    <w:rsid w:val="003606EF"/>
    <w:rsid w:val="004D0780"/>
    <w:rsid w:val="007256C9"/>
    <w:rsid w:val="009A1802"/>
    <w:rsid w:val="009E1720"/>
    <w:rsid w:val="00AF01BC"/>
    <w:rsid w:val="00B025B3"/>
    <w:rsid w:val="00C10211"/>
    <w:rsid w:val="00DE0436"/>
    <w:rsid w:val="00E851D2"/>
    <w:rsid w:val="00F677D2"/>
    <w:rsid w:val="00F94A79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851D2"/>
    <w:rPr>
      <w:b/>
      <w:bCs/>
    </w:rPr>
  </w:style>
  <w:style w:type="character" w:styleId="Hyperlink">
    <w:name w:val="Hyperlink"/>
    <w:basedOn w:val="DefaultParagraphFont"/>
    <w:uiPriority w:val="99"/>
    <w:unhideWhenUsed/>
    <w:rsid w:val="00E85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ASIPFDac52djStqf0aGqQT/DunnoGameStore?type=design&amp;node-id=0%3A1&amp;t=9Vc62jwR5FYvOHlz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lixHalim1212/UTS---Dunnogamestor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dUQFVrMu/uas-dunnogame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5</cp:revision>
  <dcterms:created xsi:type="dcterms:W3CDTF">2023-05-06T15:37:00Z</dcterms:created>
  <dcterms:modified xsi:type="dcterms:W3CDTF">2023-07-14T07:22:00Z</dcterms:modified>
</cp:coreProperties>
</file>